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 Business Partn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5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1539          DIČ:  20217818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A42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42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2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42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A42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42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A42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422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A42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5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9A" w:rsidRDefault="00A8729A" w:rsidP="00107589">
      <w:pPr>
        <w:spacing w:after="0" w:line="240" w:lineRule="auto"/>
      </w:pPr>
      <w:r>
        <w:separator/>
      </w:r>
    </w:p>
  </w:endnote>
  <w:endnote w:type="continuationSeparator" w:id="0">
    <w:p w:rsidR="00A8729A" w:rsidRDefault="00A872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A422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9A" w:rsidRDefault="00A8729A" w:rsidP="00107589">
      <w:pPr>
        <w:spacing w:after="0" w:line="240" w:lineRule="auto"/>
      </w:pPr>
      <w:r>
        <w:separator/>
      </w:r>
    </w:p>
  </w:footnote>
  <w:footnote w:type="continuationSeparator" w:id="0">
    <w:p w:rsidR="00A8729A" w:rsidRDefault="00A872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1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1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22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29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B95D-3E0C-49C5-ACED-9AEFC057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4</Words>
  <Characters>2630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6-03-31T20:51:00Z</dcterms:created>
  <dcterms:modified xsi:type="dcterms:W3CDTF">2016-03-31T20:51:00Z</dcterms:modified>
</cp:coreProperties>
</file>